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40" w:rsidRPr="00CB180E" w:rsidRDefault="00A75E32" w:rsidP="00035540">
      <w:pPr>
        <w:pStyle w:val="ListParagraph"/>
        <w:widowControl w:val="0"/>
        <w:autoSpaceDE w:val="0"/>
        <w:autoSpaceDN w:val="0"/>
        <w:adjustRightInd w:val="0"/>
        <w:spacing w:before="9" w:after="0" w:line="480" w:lineRule="auto"/>
        <w:ind w:left="0"/>
        <w:rPr>
          <w:rFonts w:asciiTheme="minorHAnsi" w:hAnsiTheme="minorHAnsi" w:cstheme="minorHAnsi"/>
          <w:b/>
          <w:sz w:val="32"/>
          <w:szCs w:val="32"/>
        </w:rPr>
      </w:pPr>
      <w:r w:rsidRPr="00322796">
        <w:rPr>
          <w:rFonts w:asciiTheme="minorHAnsi" w:hAnsiTheme="minorHAnsi" w:cstheme="minorHAnsi"/>
          <w:b/>
          <w:sz w:val="32"/>
          <w:szCs w:val="32"/>
        </w:rPr>
        <w:t>CHAPTER 2</w:t>
      </w:r>
    </w:p>
    <w:p w:rsidR="00A75E32" w:rsidRPr="00322796" w:rsidRDefault="0069542F" w:rsidP="00035540">
      <w:pPr>
        <w:spacing w:line="480" w:lineRule="auto"/>
        <w:jc w:val="center"/>
        <w:rPr>
          <w:rFonts w:asciiTheme="minorHAnsi" w:hAnsiTheme="minorHAnsi" w:cstheme="minorHAnsi"/>
          <w:b/>
          <w:sz w:val="36"/>
          <w:szCs w:val="36"/>
        </w:rPr>
      </w:pPr>
      <w:r w:rsidRPr="00322796">
        <w:rPr>
          <w:rFonts w:asciiTheme="minorHAnsi" w:hAnsiTheme="minorHAnsi" w:cstheme="minorHAnsi"/>
          <w:b/>
          <w:sz w:val="36"/>
          <w:szCs w:val="36"/>
        </w:rPr>
        <w:t>JAVA FEATURES</w:t>
      </w:r>
      <w:r w:rsidR="009A2395" w:rsidRPr="00322796">
        <w:rPr>
          <w:rFonts w:asciiTheme="minorHAnsi" w:hAnsiTheme="minorHAnsi" w:cstheme="minorHAnsi"/>
          <w:b/>
          <w:sz w:val="36"/>
          <w:szCs w:val="36"/>
        </w:rPr>
        <w:t xml:space="preserve"> AND OOPS CONCEPT</w:t>
      </w:r>
    </w:p>
    <w:p w:rsidR="002035E1" w:rsidRPr="00322796" w:rsidRDefault="007A4728" w:rsidP="00322796">
      <w:pPr>
        <w:pStyle w:val="Heading1"/>
        <w:spacing w:before="92" w:line="360" w:lineRule="auto"/>
        <w:jc w:val="both"/>
        <w:rPr>
          <w:rFonts w:asciiTheme="minorHAnsi" w:hAnsiTheme="minorHAnsi" w:cstheme="minorHAnsi"/>
          <w:bCs w:val="0"/>
          <w:sz w:val="28"/>
        </w:rPr>
      </w:pPr>
      <w:r w:rsidRPr="00322796">
        <w:rPr>
          <w:rFonts w:asciiTheme="minorHAnsi" w:hAnsiTheme="minorHAnsi" w:cstheme="minorHAnsi"/>
          <w:bCs w:val="0"/>
          <w:sz w:val="28"/>
        </w:rPr>
        <w:t>2.1 FEATURES OF JAVA</w:t>
      </w:r>
    </w:p>
    <w:p w:rsidR="00E912FA" w:rsidRPr="00322796" w:rsidRDefault="00E912FA" w:rsidP="00322796">
      <w:pPr>
        <w:pStyle w:val="NormalWeb"/>
        <w:spacing w:line="360" w:lineRule="auto"/>
        <w:jc w:val="both"/>
        <w:rPr>
          <w:rFonts w:asciiTheme="minorHAnsi" w:hAnsiTheme="minorHAnsi" w:cstheme="minorHAnsi"/>
        </w:rPr>
      </w:pPr>
      <w:r w:rsidRPr="00322796">
        <w:rPr>
          <w:rFonts w:asciiTheme="minorHAnsi" w:hAnsiTheme="minorHAnsi" w:cstheme="minorHAnsi"/>
        </w:rPr>
        <w:t xml:space="preserve">The primary objective of Java Programming language creation was to make it portable, simple and secure programming language. Apart from this, there are also some excellent features which play an important role in the popularity of this language. The features of Java are also known as java buzzwords. </w:t>
      </w:r>
    </w:p>
    <w:p w:rsidR="00E912FA" w:rsidRPr="00322796" w:rsidRDefault="00E912FA"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A list of most important features of Java language is given below.</w:t>
      </w:r>
    </w:p>
    <w:p w:rsidR="00E912FA" w:rsidRPr="00322796" w:rsidRDefault="00E912FA" w:rsidP="00322796">
      <w:pPr>
        <w:pStyle w:val="NormalWeb"/>
        <w:shd w:val="clear" w:color="auto" w:fill="FFFFFF"/>
        <w:spacing w:line="360" w:lineRule="auto"/>
        <w:jc w:val="both"/>
        <w:rPr>
          <w:rFonts w:asciiTheme="minorHAnsi" w:hAnsiTheme="minorHAnsi" w:cstheme="minorHAnsi"/>
        </w:rPr>
      </w:pPr>
    </w:p>
    <w:p w:rsidR="00E912FA" w:rsidRPr="00322796" w:rsidRDefault="00E912FA"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noProof/>
          <w:lang w:val="en-IN" w:eastAsia="en-IN"/>
        </w:rPr>
        <w:drawing>
          <wp:inline distT="0" distB="0" distL="0" distR="0">
            <wp:extent cx="4737979" cy="3247293"/>
            <wp:effectExtent l="19050" t="0" r="5471" b="0"/>
            <wp:docPr id="1" name="Picture 0" descr="java-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eatures.png"/>
                    <pic:cNvPicPr/>
                  </pic:nvPicPr>
                  <pic:blipFill>
                    <a:blip r:embed="rId8"/>
                    <a:stretch>
                      <a:fillRect/>
                    </a:stretch>
                  </pic:blipFill>
                  <pic:spPr>
                    <a:xfrm>
                      <a:off x="0" y="0"/>
                      <a:ext cx="4735055" cy="3245289"/>
                    </a:xfrm>
                    <a:prstGeom prst="rect">
                      <a:avLst/>
                    </a:prstGeom>
                  </pic:spPr>
                </pic:pic>
              </a:graphicData>
            </a:graphic>
          </wp:inline>
        </w:drawing>
      </w:r>
    </w:p>
    <w:p w:rsidR="009F4A73" w:rsidRPr="00322796" w:rsidRDefault="009F4A73" w:rsidP="00322796">
      <w:pPr>
        <w:pStyle w:val="Heading3"/>
        <w:shd w:val="clear" w:color="auto" w:fill="FFFFFF"/>
        <w:spacing w:line="360" w:lineRule="auto"/>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Simple</w:t>
      </w:r>
    </w:p>
    <w:p w:rsidR="009F4A73" w:rsidRPr="00322796" w:rsidRDefault="009F4A73" w:rsidP="00322796">
      <w:pPr>
        <w:pStyle w:val="NormalWeb"/>
        <w:shd w:val="clear" w:color="auto" w:fill="FFFFFF"/>
        <w:spacing w:line="360" w:lineRule="auto"/>
        <w:jc w:val="both"/>
        <w:rPr>
          <w:rFonts w:asciiTheme="minorHAnsi" w:hAnsiTheme="minorHAnsi" w:cstheme="minorHAnsi"/>
          <w:color w:val="000000"/>
        </w:rPr>
      </w:pPr>
      <w:r w:rsidRPr="00322796">
        <w:rPr>
          <w:rFonts w:asciiTheme="minorHAnsi" w:hAnsiTheme="minorHAnsi" w:cstheme="minorHAnsi"/>
          <w:color w:val="000000"/>
        </w:rPr>
        <w:t>Java is very easy to learn, and its syntax is simple, clean and easy to understand. According to Sun, Java language is a simple programming language because:</w:t>
      </w:r>
    </w:p>
    <w:sectPr w:rsidR="009F4A73" w:rsidRPr="00322796" w:rsidSect="00B6419C">
      <w:headerReference w:type="default" r:id="rId9"/>
      <w:footerReference w:type="default" r:id="rId10"/>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92" w:rsidRDefault="00495292" w:rsidP="001C67E2">
      <w:r>
        <w:separator/>
      </w:r>
    </w:p>
  </w:endnote>
  <w:endnote w:type="continuationSeparator" w:id="1">
    <w:p w:rsidR="00495292" w:rsidRDefault="00495292"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sidR="00CB180E">
      <w:t>3</w:t>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92" w:rsidRDefault="00495292" w:rsidP="001C67E2">
      <w:r>
        <w:separator/>
      </w:r>
    </w:p>
  </w:footnote>
  <w:footnote w:type="continuationSeparator" w:id="1">
    <w:p w:rsidR="00495292" w:rsidRDefault="00495292"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540"/>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B6B4F"/>
    <w:rsid w:val="001C1043"/>
    <w:rsid w:val="001C67E2"/>
    <w:rsid w:val="001C7664"/>
    <w:rsid w:val="001D05F9"/>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95292"/>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4325F"/>
    <w:rsid w:val="00544411"/>
    <w:rsid w:val="005461ED"/>
    <w:rsid w:val="00546F89"/>
    <w:rsid w:val="005629CB"/>
    <w:rsid w:val="00566074"/>
    <w:rsid w:val="00567673"/>
    <w:rsid w:val="00576519"/>
    <w:rsid w:val="00585E3F"/>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93012"/>
    <w:rsid w:val="0089327D"/>
    <w:rsid w:val="00893CBD"/>
    <w:rsid w:val="008B1D17"/>
    <w:rsid w:val="008B3681"/>
    <w:rsid w:val="008B4CE7"/>
    <w:rsid w:val="008C218E"/>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66C7"/>
    <w:rsid w:val="00AB78D3"/>
    <w:rsid w:val="00AC2455"/>
    <w:rsid w:val="00AC7716"/>
    <w:rsid w:val="00AC7F61"/>
    <w:rsid w:val="00AD167C"/>
    <w:rsid w:val="00AD2F33"/>
    <w:rsid w:val="00AD4AA4"/>
    <w:rsid w:val="00AE0880"/>
    <w:rsid w:val="00AE1A4E"/>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E3716"/>
    <w:rsid w:val="00BE6E7B"/>
    <w:rsid w:val="00BE7712"/>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180E"/>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6497"/>
    <w:rsid w:val="00D41759"/>
    <w:rsid w:val="00D443BC"/>
    <w:rsid w:val="00D46673"/>
    <w:rsid w:val="00D57185"/>
    <w:rsid w:val="00D66DDF"/>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598</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4</cp:revision>
  <cp:lastPrinted>2012-05-15T07:16:00Z</cp:lastPrinted>
  <dcterms:created xsi:type="dcterms:W3CDTF">2019-04-16T15:02:00Z</dcterms:created>
  <dcterms:modified xsi:type="dcterms:W3CDTF">2019-04-16T15:05:00Z</dcterms:modified>
</cp:coreProperties>
</file>